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1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00AC" w:rsidRPr="00D15C66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D15C66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D15C66">
        <w:rPr>
          <w:b/>
          <w:sz w:val="28"/>
          <w:szCs w:val="28"/>
        </w:rPr>
        <w:t>Распределение по субъектам Российской Федерации на 20</w:t>
      </w:r>
      <w:r w:rsidR="00CC3AC6" w:rsidRPr="00D15C66">
        <w:rPr>
          <w:b/>
          <w:sz w:val="28"/>
          <w:szCs w:val="28"/>
        </w:rPr>
        <w:t>2</w:t>
      </w:r>
      <w:r w:rsidR="00DA2C5C" w:rsidRPr="00D15C66">
        <w:rPr>
          <w:b/>
          <w:sz w:val="28"/>
          <w:szCs w:val="28"/>
        </w:rPr>
        <w:t>4</w:t>
      </w:r>
      <w:r w:rsidRPr="00D15C66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Pr="00D15C66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D15C66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№</w:t>
            </w:r>
          </w:p>
          <w:p w:rsidR="00703A29" w:rsidRPr="00D15C66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D15C66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D15C66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583030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D15C66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Pr="00D15C66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D15C66" w:rsidRDefault="00E45E40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155929</w:t>
            </w:r>
          </w:p>
        </w:tc>
      </w:tr>
      <w:tr w:rsidR="00DA2C5C" w:rsidRPr="00D15C66" w:rsidTr="00583030">
        <w:trPr>
          <w:trHeight w:val="36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5E5413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  <w:lang w:val="en-US"/>
              </w:rPr>
              <w:t>51799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114ACE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  <w:lang w:val="en-US"/>
              </w:rPr>
              <w:t>2</w:t>
            </w:r>
            <w:r w:rsidR="00DA2C5C" w:rsidRPr="00D15C66">
              <w:rPr>
                <w:sz w:val="28"/>
                <w:szCs w:val="28"/>
              </w:rPr>
              <w:t>76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742E08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  <w:lang w:val="en-US"/>
              </w:rPr>
              <w:t>32</w:t>
            </w:r>
            <w:r w:rsidR="00DA2C5C" w:rsidRPr="00D15C66">
              <w:rPr>
                <w:sz w:val="28"/>
                <w:szCs w:val="28"/>
              </w:rPr>
              <w:t>1</w:t>
            </w:r>
            <w:r w:rsidR="000578B5" w:rsidRPr="00D15C66">
              <w:rPr>
                <w:sz w:val="28"/>
                <w:szCs w:val="28"/>
              </w:rPr>
              <w:t>1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114ACE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3003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114ACE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4</w:t>
            </w:r>
            <w:r w:rsidR="00DA2C5C" w:rsidRPr="00D15C66">
              <w:rPr>
                <w:sz w:val="28"/>
                <w:szCs w:val="28"/>
              </w:rPr>
              <w:t>1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97AD9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882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E04D3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334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114ACE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428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FE355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2</w:t>
            </w:r>
            <w:r w:rsidR="00A82B33" w:rsidRPr="00D15C66">
              <w:rPr>
                <w:sz w:val="28"/>
                <w:szCs w:val="28"/>
              </w:rPr>
              <w:t>17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0578B5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D15C66">
              <w:rPr>
                <w:sz w:val="28"/>
                <w:szCs w:val="28"/>
                <w:lang w:val="en-US"/>
              </w:rPr>
              <w:t>182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5A7EB9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D15C66">
              <w:rPr>
                <w:sz w:val="28"/>
                <w:szCs w:val="28"/>
              </w:rPr>
              <w:t>25014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0578B5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535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0578B5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4267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8B1F1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D15C66">
              <w:rPr>
                <w:sz w:val="28"/>
                <w:szCs w:val="28"/>
                <w:lang w:val="en-US"/>
              </w:rPr>
              <w:t>15</w:t>
            </w:r>
            <w:r w:rsidR="00FE3550" w:rsidRPr="00D15C66">
              <w:rPr>
                <w:sz w:val="28"/>
                <w:szCs w:val="28"/>
                <w:lang w:val="en-US"/>
              </w:rPr>
              <w:t>9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8B1F1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706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87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8B1F1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502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FE355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321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8B1F1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6016</w:t>
            </w:r>
          </w:p>
        </w:tc>
      </w:tr>
      <w:tr w:rsidR="00DA2C5C" w:rsidRPr="00D15C66" w:rsidTr="00583030">
        <w:trPr>
          <w:trHeight w:val="36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128B1" w:rsidP="00DA2C5C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15C66">
              <w:rPr>
                <w:b/>
                <w:bCs/>
                <w:sz w:val="28"/>
                <w:szCs w:val="28"/>
                <w:lang w:val="en-US"/>
              </w:rPr>
              <w:t>26129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4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FE355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D15C66">
              <w:rPr>
                <w:sz w:val="28"/>
                <w:szCs w:val="28"/>
              </w:rPr>
              <w:t>2</w:t>
            </w:r>
            <w:r w:rsidR="008B1F10" w:rsidRPr="00D15C66">
              <w:rPr>
                <w:sz w:val="28"/>
                <w:szCs w:val="28"/>
              </w:rPr>
              <w:t>8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5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45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8B1F1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6551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33384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834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57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8B1F1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29</w:t>
            </w:r>
            <w:r w:rsidR="00DB2D22" w:rsidRPr="00D15C66">
              <w:rPr>
                <w:sz w:val="28"/>
                <w:szCs w:val="28"/>
              </w:rPr>
              <w:t>7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E04D3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4525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0</w:t>
            </w:r>
          </w:p>
        </w:tc>
      </w:tr>
      <w:tr w:rsidR="00DA2C5C" w:rsidRPr="00D15C66" w:rsidTr="00583030">
        <w:trPr>
          <w:trHeight w:val="36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128B1" w:rsidP="00DA2C5C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15C66">
              <w:rPr>
                <w:b/>
                <w:bCs/>
                <w:sz w:val="28"/>
                <w:szCs w:val="28"/>
                <w:lang w:val="en-US"/>
              </w:rPr>
              <w:t>3673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340907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3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340907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92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340907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3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340907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418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8B1F1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D15C66">
              <w:rPr>
                <w:sz w:val="28"/>
                <w:szCs w:val="28"/>
              </w:rPr>
              <w:t>77</w:t>
            </w:r>
            <w:r w:rsidR="00340907" w:rsidRPr="00D15C66">
              <w:rPr>
                <w:sz w:val="28"/>
                <w:szCs w:val="28"/>
              </w:rPr>
              <w:t>1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33384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2366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0</w:t>
            </w:r>
          </w:p>
        </w:tc>
      </w:tr>
      <w:tr w:rsidR="00DA2C5C" w:rsidRPr="00D15C66" w:rsidTr="00583030">
        <w:trPr>
          <w:trHeight w:val="36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D15C66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D15C66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128B1" w:rsidP="00DA2C5C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15C66">
              <w:rPr>
                <w:b/>
                <w:bCs/>
                <w:sz w:val="28"/>
                <w:szCs w:val="28"/>
                <w:lang w:val="en-US"/>
              </w:rPr>
              <w:t>64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0030F2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333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33384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51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4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0030F2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  <w:lang w:val="en-US"/>
              </w:rPr>
              <w:t>25</w:t>
            </w:r>
            <w:r w:rsidR="00DA2C5C" w:rsidRPr="00D15C66">
              <w:rPr>
                <w:sz w:val="28"/>
                <w:szCs w:val="28"/>
              </w:rPr>
              <w:t>2</w:t>
            </w:r>
          </w:p>
        </w:tc>
      </w:tr>
      <w:tr w:rsidR="00DA2C5C" w:rsidRPr="00D15C66" w:rsidTr="00583030">
        <w:trPr>
          <w:trHeight w:val="36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128B1" w:rsidP="00DA2C5C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15C66">
              <w:rPr>
                <w:b/>
                <w:bCs/>
                <w:sz w:val="28"/>
                <w:szCs w:val="28"/>
                <w:lang w:val="en-US"/>
              </w:rPr>
              <w:t>859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517CB9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246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3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0B2C24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2</w:t>
            </w:r>
            <w:r w:rsidR="00A625D0" w:rsidRPr="00D15C66">
              <w:rPr>
                <w:sz w:val="28"/>
                <w:szCs w:val="28"/>
              </w:rPr>
              <w:t>42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A625D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56</w:t>
            </w:r>
            <w:r w:rsidR="00B40069" w:rsidRPr="00D15C66">
              <w:rPr>
                <w:sz w:val="28"/>
                <w:szCs w:val="28"/>
              </w:rPr>
              <w:t>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A625D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03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A625D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  <w:lang w:val="en-US"/>
              </w:rPr>
              <w:t>4</w:t>
            </w:r>
            <w:r w:rsidR="00DA2C5C" w:rsidRPr="00D15C66">
              <w:rPr>
                <w:sz w:val="28"/>
                <w:szCs w:val="28"/>
              </w:rPr>
              <w:t>3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33384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495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4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B40069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214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B40069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276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B40069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539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B40069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209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A625D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  <w:lang w:val="en-US"/>
              </w:rPr>
              <w:t>20</w:t>
            </w:r>
            <w:r w:rsidR="00DA2C5C" w:rsidRPr="00D15C66">
              <w:rPr>
                <w:sz w:val="28"/>
                <w:szCs w:val="28"/>
              </w:rPr>
              <w:t>11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33384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D15C66">
              <w:rPr>
                <w:sz w:val="28"/>
                <w:szCs w:val="28"/>
              </w:rPr>
              <w:t>635</w:t>
            </w:r>
          </w:p>
        </w:tc>
      </w:tr>
      <w:tr w:rsidR="00DA2C5C" w:rsidRPr="00D15C66" w:rsidTr="00583030">
        <w:trPr>
          <w:trHeight w:val="36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517CB9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7058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B40069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5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B40069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371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A625D0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936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C7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475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C7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41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781</w:t>
            </w:r>
          </w:p>
        </w:tc>
      </w:tr>
      <w:tr w:rsidR="00DA2C5C" w:rsidRPr="00D15C66" w:rsidTr="00583030">
        <w:trPr>
          <w:trHeight w:val="36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128B1" w:rsidP="00DA2C5C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15C66">
              <w:rPr>
                <w:b/>
                <w:bCs/>
                <w:sz w:val="28"/>
                <w:szCs w:val="28"/>
                <w:lang w:val="en-US"/>
              </w:rPr>
              <w:t>9261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30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  <w:r w:rsidRPr="00D15C6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27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6</w:t>
            </w:r>
            <w:r w:rsidRPr="00D15C6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359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E24373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595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E04D3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342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E24373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55</w:t>
            </w:r>
            <w:r w:rsidR="00DA2C5C" w:rsidRPr="00D15C66">
              <w:rPr>
                <w:sz w:val="28"/>
                <w:szCs w:val="28"/>
              </w:rPr>
              <w:t>6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E24373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2571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321AC4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3401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43377B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1</w:t>
            </w:r>
            <w:r w:rsidR="00A612A5" w:rsidRPr="00D15C66">
              <w:rPr>
                <w:sz w:val="28"/>
                <w:szCs w:val="28"/>
              </w:rPr>
              <w:t>0</w:t>
            </w:r>
          </w:p>
        </w:tc>
      </w:tr>
      <w:tr w:rsidR="00DA2C5C" w:rsidRPr="00D15C66" w:rsidTr="00583030">
        <w:trPr>
          <w:trHeight w:val="36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128B1" w:rsidP="00DA2C5C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15C66">
              <w:rPr>
                <w:b/>
                <w:bCs/>
                <w:sz w:val="28"/>
                <w:szCs w:val="28"/>
                <w:lang w:val="en-US"/>
              </w:rPr>
              <w:t>46396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E04D3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88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DA2C5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0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A612A5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2704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43377B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8</w:t>
            </w:r>
            <w:r w:rsidR="00A612A5" w:rsidRPr="00D15C66">
              <w:rPr>
                <w:sz w:val="28"/>
                <w:szCs w:val="28"/>
              </w:rPr>
              <w:t>2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B25CFD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7338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D15C66" w:rsidRDefault="00E04D3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0316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D15C66" w:rsidRDefault="00270BB8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22946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D15C66" w:rsidRDefault="00E04D3C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214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D15C66" w:rsidRDefault="00517CB9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669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D15C66" w:rsidRDefault="00B7597A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054</w:t>
            </w:r>
          </w:p>
        </w:tc>
      </w:tr>
      <w:tr w:rsidR="00DA2C5C" w:rsidRPr="00D15C66" w:rsidTr="00583030">
        <w:trPr>
          <w:trHeight w:val="330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15C66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DA2C5C">
            <w:pPr>
              <w:rPr>
                <w:bCs/>
                <w:sz w:val="28"/>
                <w:szCs w:val="28"/>
              </w:rPr>
            </w:pPr>
            <w:r w:rsidRPr="00D15C66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D15C66" w:rsidRDefault="00B7597A" w:rsidP="00DA2C5C">
            <w:pPr>
              <w:jc w:val="right"/>
              <w:rPr>
                <w:sz w:val="28"/>
                <w:szCs w:val="28"/>
              </w:rPr>
            </w:pPr>
            <w:r w:rsidRPr="00D15C66">
              <w:rPr>
                <w:sz w:val="28"/>
                <w:szCs w:val="28"/>
              </w:rPr>
              <w:t>19</w:t>
            </w:r>
            <w:r w:rsidR="00DA2C5C" w:rsidRPr="00D15C66">
              <w:rPr>
                <w:sz w:val="28"/>
                <w:szCs w:val="28"/>
              </w:rPr>
              <w:t>3</w:t>
            </w:r>
          </w:p>
        </w:tc>
      </w:tr>
      <w:tr w:rsidR="00DA2C5C" w:rsidRPr="00D15C66" w:rsidTr="00583030">
        <w:trPr>
          <w:trHeight w:val="315"/>
        </w:trPr>
        <w:tc>
          <w:tcPr>
            <w:tcW w:w="723" w:type="dxa"/>
          </w:tcPr>
          <w:p w:rsidR="00DA2C5C" w:rsidRPr="00D15C66" w:rsidRDefault="00DA2C5C" w:rsidP="00DA2C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D15C66" w:rsidRDefault="00DA2C5C" w:rsidP="007E497F">
            <w:pPr>
              <w:rPr>
                <w:b/>
                <w:bCs/>
                <w:sz w:val="28"/>
                <w:szCs w:val="28"/>
              </w:rPr>
            </w:pPr>
            <w:r w:rsidRPr="00D15C66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D15C66" w:rsidRDefault="005E5413" w:rsidP="00DA2C5C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15C66">
              <w:rPr>
                <w:b/>
                <w:bCs/>
                <w:sz w:val="28"/>
                <w:szCs w:val="28"/>
                <w:lang w:val="en-US"/>
              </w:rPr>
              <w:t>2383</w:t>
            </w:r>
          </w:p>
        </w:tc>
      </w:tr>
      <w:bookmarkEnd w:id="0"/>
    </w:tbl>
    <w:p w:rsidR="0036270B" w:rsidRPr="00D15C66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D15C66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D15C66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Pr="00D15C66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5508BF" w:rsidRPr="00D15C66" w:rsidRDefault="005508BF" w:rsidP="009F36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508BF" w:rsidRPr="00D15C66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E1725E" w:rsidRPr="00D15C66" w:rsidRDefault="00E1725E" w:rsidP="009F36EE">
      <w:pPr>
        <w:pStyle w:val="ConsPlusTitle"/>
        <w:jc w:val="center"/>
      </w:pPr>
    </w:p>
    <w:p w:rsidR="00E1725E" w:rsidRPr="00D15C66" w:rsidRDefault="00685FC2" w:rsidP="009F36EE">
      <w:pPr>
        <w:pStyle w:val="ConsPlusTitle"/>
        <w:jc w:val="center"/>
      </w:pPr>
      <w:r w:rsidRPr="00D15C66">
        <w:t>Распределение по субъектам Российской Федерации на 20</w:t>
      </w:r>
      <w:r w:rsidR="00CC3AC6" w:rsidRPr="00D15C66">
        <w:t>2</w:t>
      </w:r>
      <w:r w:rsidR="00DA2C5C" w:rsidRPr="00D15C66">
        <w:t>4</w:t>
      </w:r>
      <w:r w:rsidRPr="00D15C66"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</w:p>
    <w:p w:rsidR="009F36EE" w:rsidRPr="00D15C66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268"/>
      </w:tblGrid>
      <w:tr w:rsidR="00BE2B3F" w:rsidRPr="00D15C66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D15C66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Укрупненные группировки профессий рабочих и должностей служащих</w:t>
            </w:r>
            <w:r w:rsidRPr="00D15C66">
              <w:rPr>
                <w:rStyle w:val="a9"/>
                <w:color w:val="000000" w:themeColor="text1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решений, шт.</w:t>
            </w:r>
          </w:p>
        </w:tc>
      </w:tr>
      <w:tr w:rsidR="00BE2B3F" w:rsidRPr="00D15C66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5A2585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E449E5" w:rsidRPr="00D15C66">
              <w:rPr>
                <w:b/>
                <w:bCs/>
                <w:color w:val="000000" w:themeColor="text1"/>
                <w:sz w:val="28"/>
                <w:szCs w:val="28"/>
              </w:rPr>
              <w:t>5929</w:t>
            </w:r>
          </w:p>
        </w:tc>
      </w:tr>
      <w:tr w:rsidR="00BE2B3F" w:rsidRPr="00D15C66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D15C66" w:rsidRDefault="005E5413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51799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5A2585" w:rsidRPr="00D15C66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BE2B3F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D15C66" w:rsidRDefault="005A2585" w:rsidP="005A258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D15C66" w:rsidRDefault="005A2585" w:rsidP="005A25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E2B3F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D15C66" w:rsidRDefault="005A2585" w:rsidP="005A258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D15C66" w:rsidRDefault="005A2585" w:rsidP="005A25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E2B3F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D15C66" w:rsidRDefault="005A2585" w:rsidP="005A258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D15C66" w:rsidRDefault="005A2585" w:rsidP="005A25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BE2B3F" w:rsidRPr="00D15C66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D15C66" w:rsidRDefault="005A2585" w:rsidP="005A258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D15C66" w:rsidRDefault="005A2585" w:rsidP="005A25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3A29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21</w:t>
            </w:r>
            <w:r w:rsidR="004836A9"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3A296A" w:rsidP="003A296A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3A296A" w:rsidP="003A296A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3A296A" w:rsidP="003A296A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D15C66" w:rsidRDefault="0001485E" w:rsidP="003A296A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  <w:r w:rsidR="003A296A" w:rsidRPr="00D15C66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дим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BC45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003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3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01485E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  <w:r w:rsidR="00BC4558" w:rsidRPr="00D15C66">
              <w:rPr>
                <w:color w:val="000000" w:themeColor="text1"/>
                <w:sz w:val="28"/>
                <w:szCs w:val="28"/>
              </w:rPr>
              <w:t>417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9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="00BC4558"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D15C66" w:rsidRDefault="00BC4558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1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5E" w:rsidRPr="00D15C66" w:rsidRDefault="0001485E" w:rsidP="00BC4558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Неквалифицированные рабочие, общие для всех отраслей эконом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5E" w:rsidRPr="00D15C66" w:rsidRDefault="0001485E" w:rsidP="00BC45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4836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8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7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BE2B3F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Калу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 33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9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F968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2</w:t>
            </w:r>
            <w:r w:rsidR="009610C0" w:rsidRPr="00D15C6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7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D15C66" w:rsidRDefault="00F96847" w:rsidP="00F968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4836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17</w:t>
            </w:r>
          </w:p>
        </w:tc>
      </w:tr>
      <w:tr w:rsidR="00BE2B3F" w:rsidRPr="00D15C66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D15C66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6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пец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BD35D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836A9" w:rsidRPr="00D15C66">
              <w:rPr>
                <w:b/>
                <w:bCs/>
                <w:color w:val="000000" w:themeColor="text1"/>
                <w:sz w:val="28"/>
                <w:szCs w:val="28"/>
              </w:rPr>
              <w:t>82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D15C66" w:rsidRDefault="00BD35D6" w:rsidP="00BD35D6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D15C66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D15C66" w:rsidRDefault="00BD35D6" w:rsidP="00BD35D6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D15C66" w:rsidRDefault="004836A9" w:rsidP="00BD35D6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D15C66" w:rsidRDefault="00BD35D6" w:rsidP="00BD35D6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D15C66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BE2B3F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5 01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4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9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79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4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7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 380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77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66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190</w:t>
            </w:r>
          </w:p>
        </w:tc>
      </w:tr>
      <w:tr w:rsidR="00BE2B3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EB9" w:rsidRPr="00D15C66" w:rsidRDefault="005A7EB9" w:rsidP="005A7E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1</w:t>
            </w:r>
          </w:p>
        </w:tc>
      </w:tr>
      <w:tr w:rsidR="00BE2B3F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2444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A14E8E" w:rsidRPr="00D15C6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4444B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4444B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4444B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4444B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24444B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49</w:t>
            </w:r>
          </w:p>
        </w:tc>
      </w:tr>
      <w:tr w:rsidR="0024444B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24444B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24444B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D15C66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E5E1F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F" w:rsidRPr="00D15C66" w:rsidRDefault="001E5E1F" w:rsidP="0024444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F" w:rsidRPr="00D15C66" w:rsidRDefault="001E5E1F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610C0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2444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267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4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 927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610C0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77444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BD35D6" w:rsidRPr="00D15C66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5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77444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706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86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74445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D15C66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72539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7</w:t>
            </w:r>
          </w:p>
        </w:tc>
      </w:tr>
      <w:tr w:rsidR="00725399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725399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D15C66" w:rsidRDefault="00725399" w:rsidP="0072539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у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F2B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5020</w:t>
            </w:r>
          </w:p>
        </w:tc>
      </w:tr>
      <w:tr w:rsidR="001F2B5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0</w:t>
            </w:r>
          </w:p>
        </w:tc>
      </w:tr>
      <w:tr w:rsidR="001F2B5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1F2B5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1F2B5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1F2B5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2</w:t>
            </w:r>
          </w:p>
        </w:tc>
      </w:tr>
      <w:tr w:rsidR="001F2B5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1F2B5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1F2B5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 954</w:t>
            </w:r>
          </w:p>
        </w:tc>
      </w:tr>
      <w:tr w:rsidR="001F2B5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90</w:t>
            </w:r>
          </w:p>
        </w:tc>
      </w:tr>
      <w:tr w:rsidR="001F2B5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872F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21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5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F2B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6016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3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3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5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9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621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84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61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9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428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3E41AB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="00007B04" w:rsidRPr="00D15C66">
              <w:rPr>
                <w:b/>
                <w:bCs/>
                <w:color w:val="000000" w:themeColor="text1"/>
                <w:sz w:val="28"/>
                <w:szCs w:val="28"/>
              </w:rPr>
              <w:t>129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0C2C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0C2CC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F2B51" w:rsidRPr="00D15C6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2B51" w:rsidRPr="00D15C66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D15C66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7F00D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7F00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7F00D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7F00D5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7F00D5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F00D5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F00D5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F00D5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F00D5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7F00D5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D15C66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953C5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6551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66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64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98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3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 087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 829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258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93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 485</w:t>
            </w:r>
          </w:p>
        </w:tc>
      </w:tr>
      <w:tr w:rsidR="00953C5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D15C66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79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Мурм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 834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84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5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36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9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9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03170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57</w:t>
            </w:r>
          </w:p>
        </w:tc>
      </w:tr>
      <w:tr w:rsidR="0003170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03170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3170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0</w:t>
            </w:r>
          </w:p>
        </w:tc>
      </w:tr>
      <w:tr w:rsidR="0003170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3170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03170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E13D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9</w:t>
            </w:r>
            <w:r w:rsidR="00031707" w:rsidRPr="00D15C66">
              <w:rPr>
                <w:b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03170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1485E" w:rsidP="0003170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  <w:r w:rsidR="00031707" w:rsidRPr="00D15C66">
              <w:rPr>
                <w:color w:val="000000" w:themeColor="text1"/>
                <w:sz w:val="28"/>
                <w:szCs w:val="28"/>
              </w:rPr>
              <w:t>440</w:t>
            </w:r>
          </w:p>
        </w:tc>
      </w:tr>
      <w:tr w:rsidR="0003170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03170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03170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1485E" w:rsidP="0003170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  <w:r w:rsidR="00E13D90" w:rsidRPr="00D15C66">
              <w:rPr>
                <w:color w:val="000000" w:themeColor="text1"/>
                <w:sz w:val="28"/>
                <w:szCs w:val="28"/>
              </w:rPr>
              <w:t>3</w:t>
            </w:r>
            <w:r w:rsidR="00031707" w:rsidRPr="00D15C66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03170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D15C66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 525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5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7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 411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6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07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3E41AB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6</w:t>
            </w:r>
            <w:r w:rsidR="00007B04" w:rsidRPr="00D15C66">
              <w:rPr>
                <w:b/>
                <w:bCs/>
                <w:color w:val="000000" w:themeColor="text1"/>
                <w:sz w:val="28"/>
                <w:szCs w:val="28"/>
              </w:rPr>
              <w:t>73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2522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25224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5224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D15C66" w:rsidRDefault="0025224E" w:rsidP="002522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434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92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A34F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A34FDD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D15C66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7C1A5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18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60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5577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D15C66" w:rsidRDefault="00155779" w:rsidP="00155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A34F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CD57A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771</w:t>
            </w:r>
          </w:p>
        </w:tc>
      </w:tr>
      <w:tr w:rsidR="006B779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6B779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B779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6B779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B779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6B779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07</w:t>
            </w:r>
          </w:p>
        </w:tc>
      </w:tr>
      <w:tr w:rsidR="006B779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6B779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6B779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B779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 366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4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580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32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ева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D15C66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Кавказский</w:t>
            </w:r>
            <w:proofErr w:type="gramEnd"/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D15C66" w:rsidRDefault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640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Ингуш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4A05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33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0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814A4" w:rsidRPr="001814A4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14A4">
              <w:rPr>
                <w:b/>
                <w:bCs/>
                <w:color w:val="000000" w:themeColor="text1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14A4">
              <w:rPr>
                <w:b/>
                <w:bCs/>
                <w:color w:val="000000" w:themeColor="text1"/>
                <w:sz w:val="28"/>
                <w:szCs w:val="28"/>
              </w:rPr>
              <w:t>51</w:t>
            </w:r>
          </w:p>
        </w:tc>
      </w:tr>
      <w:tr w:rsidR="001814A4" w:rsidRPr="001814A4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814A4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1814A4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814A4" w:rsidRPr="001814A4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1814A4" w:rsidRDefault="00D15C66" w:rsidP="00D15C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14A4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D15C66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4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C0238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4A05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A0558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D15C66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C10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52</w:t>
            </w:r>
          </w:p>
        </w:tc>
      </w:tr>
      <w:tr w:rsidR="008C10BB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8C10BB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B96695" w:rsidP="00007B0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007B04" w:rsidRPr="00D15C66">
              <w:rPr>
                <w:b/>
                <w:bCs/>
                <w:color w:val="000000" w:themeColor="text1"/>
                <w:sz w:val="28"/>
                <w:szCs w:val="28"/>
              </w:rPr>
              <w:t>590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6B779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246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1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6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1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8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8C10BB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C10BB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D15C66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6B779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46A76" w:rsidRPr="00D15C66">
              <w:rPr>
                <w:b/>
                <w:bCs/>
                <w:color w:val="000000" w:themeColor="text1"/>
                <w:sz w:val="28"/>
                <w:szCs w:val="28"/>
              </w:rPr>
              <w:t>42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6B7799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D15C66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746A7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56</w:t>
            </w:r>
            <w:r w:rsidR="006B7799"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26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61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2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8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5</w:t>
            </w:r>
          </w:p>
        </w:tc>
      </w:tr>
      <w:tr w:rsidR="00D82A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D15C66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8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746A7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03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840540" w:rsidRPr="00D15C66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D15C66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C1A5B" w:rsidRPr="00D15C6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C1A5B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D15C66" w:rsidRDefault="007C1A5B" w:rsidP="007C1A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5521B" w:rsidRPr="0055521B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5C66">
              <w:rPr>
                <w:b/>
                <w:bCs/>
                <w:color w:val="000000"/>
                <w:sz w:val="28"/>
                <w:szCs w:val="28"/>
              </w:rPr>
              <w:t>Перм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55521B" w:rsidRDefault="00D15C66" w:rsidP="00D15C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5521B">
              <w:rPr>
                <w:b/>
                <w:bCs/>
                <w:color w:val="000000" w:themeColor="text1"/>
                <w:sz w:val="28"/>
                <w:szCs w:val="28"/>
              </w:rPr>
              <w:t>495</w:t>
            </w:r>
          </w:p>
        </w:tc>
      </w:tr>
      <w:tr w:rsidR="00D15C6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73</w:t>
            </w:r>
          </w:p>
        </w:tc>
      </w:tr>
      <w:tr w:rsidR="00D15C6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16</w:t>
            </w:r>
          </w:p>
        </w:tc>
      </w:tr>
      <w:tr w:rsidR="00D15C6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22</w:t>
            </w:r>
          </w:p>
        </w:tc>
      </w:tr>
      <w:tr w:rsidR="00D15C6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69</w:t>
            </w:r>
          </w:p>
        </w:tc>
      </w:tr>
      <w:tr w:rsidR="00D15C6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D15C6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D15C6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15C6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14</w:t>
            </w:r>
          </w:p>
        </w:tc>
      </w:tr>
      <w:tr w:rsidR="00D15C6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jc w:val="center"/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13</w:t>
            </w:r>
          </w:p>
        </w:tc>
      </w:tr>
      <w:tr w:rsidR="00D15C6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55521B" w:rsidRDefault="00D15C66" w:rsidP="00D15C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521B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D15C66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D15C66" w:rsidRDefault="00D15C66" w:rsidP="00D15C66">
            <w:pPr>
              <w:rPr>
                <w:color w:val="000000"/>
                <w:sz w:val="28"/>
                <w:szCs w:val="28"/>
              </w:rPr>
            </w:pPr>
            <w:r w:rsidRPr="00D15C66">
              <w:rPr>
                <w:color w:val="000000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C66" w:rsidRPr="0055521B" w:rsidRDefault="00D15C66" w:rsidP="00D15C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521B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4D55B0" w:rsidRPr="00D15C66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D15C66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D15C66" w:rsidRDefault="008C10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9915BE" w:rsidRPr="00D15C66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D15C66" w:rsidRDefault="009915BE" w:rsidP="009915BE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D15C66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915BE" w:rsidRPr="00D15C66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D15C66" w:rsidRDefault="009915BE" w:rsidP="009915BE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D15C66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4D55B0" w:rsidRPr="00D15C66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D15C66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D15C66" w:rsidRDefault="00E60E4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214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92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1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E60E4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4D55B0" w:rsidRPr="00D15C66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D15C66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D15C66" w:rsidRDefault="00E60E4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76</w:t>
            </w:r>
          </w:p>
        </w:tc>
      </w:tr>
      <w:tr w:rsidR="00E60E49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E60E49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60E49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E60E49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0</w:t>
            </w:r>
          </w:p>
        </w:tc>
      </w:tr>
      <w:tr w:rsidR="00E60E49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E60E49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D15C66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4D55B0" w:rsidRPr="00D15C66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D15C66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D15C66" w:rsidRDefault="00B7580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539</w:t>
            </w:r>
          </w:p>
        </w:tc>
      </w:tr>
      <w:tr w:rsidR="00B75803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75803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  <w:tr w:rsidR="00B75803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1</w:t>
            </w:r>
          </w:p>
        </w:tc>
      </w:tr>
      <w:tr w:rsidR="00B75803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75803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74</w:t>
            </w:r>
          </w:p>
        </w:tc>
      </w:tr>
      <w:tr w:rsidR="00B75803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B75803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D15C66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B7580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09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C500B" w:rsidRPr="00D15C66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D15C66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15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011</w:t>
            </w:r>
          </w:p>
        </w:tc>
      </w:tr>
      <w:tr w:rsidR="009915BE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D15C66" w:rsidRDefault="009915BE" w:rsidP="009915BE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D15C66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9915BE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D15C66" w:rsidRDefault="009915BE" w:rsidP="009915BE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D15C66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9915BE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D15C66" w:rsidRDefault="009915BE" w:rsidP="009915BE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D15C66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33840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63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5</w:t>
            </w:r>
          </w:p>
        </w:tc>
      </w:tr>
      <w:tr w:rsidR="0033384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840" w:rsidRPr="00D15C66" w:rsidRDefault="00333840" w:rsidP="00333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B96695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7058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B548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C500B" w:rsidRPr="00D15C6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B5483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DC500B" w:rsidRPr="00D15C66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F7000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710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6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345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2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0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5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24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11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768F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Иные профессионально-квалификационные групп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83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юм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51000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936</w:t>
            </w:r>
          </w:p>
        </w:tc>
      </w:tr>
      <w:tr w:rsidR="0051000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51000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51000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51000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1000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1000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25</w:t>
            </w:r>
          </w:p>
        </w:tc>
      </w:tr>
      <w:tr w:rsidR="0051000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51000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51000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51000F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D15C66" w:rsidRDefault="0051000F" w:rsidP="005100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5768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475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8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5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66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5768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41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768FF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D15C66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3355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781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9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82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7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5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9D1331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D15C66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007B04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9261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еспублика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D133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00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2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137418" w:rsidRPr="00D15C66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1374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13741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1374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59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65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37418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D15C66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997BF9" w:rsidRPr="00D15C66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D15C66" w:rsidRDefault="00A2241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595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9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4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2241C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D15C66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 34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018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5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74626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556</w:t>
            </w:r>
          </w:p>
        </w:tc>
      </w:tr>
      <w:tr w:rsidR="0074626D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4626D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4626D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4626D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4626D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4626D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74626D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7</w:t>
            </w:r>
          </w:p>
        </w:tc>
      </w:tr>
      <w:tr w:rsidR="0074626D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74626D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74626D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74626D" w:rsidRPr="00D15C66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74626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571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71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3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12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2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60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7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74626D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D15C66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8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A14E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401</w:t>
            </w:r>
          </w:p>
        </w:tc>
      </w:tr>
      <w:tr w:rsidR="00A14E8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14E8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A14E8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0</w:t>
            </w:r>
          </w:p>
        </w:tc>
      </w:tr>
      <w:tr w:rsidR="00A14E8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14E8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A14E8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1</w:t>
            </w:r>
          </w:p>
        </w:tc>
      </w:tr>
      <w:tr w:rsidR="00A14E8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01485E" w:rsidP="00A14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  <w:r w:rsidR="00A14E8E" w:rsidRPr="00D15C66">
              <w:rPr>
                <w:color w:val="000000" w:themeColor="text1"/>
                <w:sz w:val="28"/>
                <w:szCs w:val="28"/>
              </w:rPr>
              <w:t>363</w:t>
            </w:r>
          </w:p>
        </w:tc>
      </w:tr>
      <w:tr w:rsidR="00A14E8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03</w:t>
            </w:r>
          </w:p>
        </w:tc>
      </w:tr>
      <w:tr w:rsidR="00A14E8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A14E8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A14E8E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D15C66" w:rsidRDefault="00A14E8E" w:rsidP="00A14E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8E6A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74626D"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B017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017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B017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017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B017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3B017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3B017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3B017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B0170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007B04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6396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80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14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0B0E" w:rsidRPr="00D15C66" w:rsidTr="001A0B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0E" w:rsidRPr="00D15C66" w:rsidRDefault="001A0B0E" w:rsidP="001A0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байка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3B01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704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8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574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1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1</w:t>
            </w:r>
          </w:p>
        </w:tc>
      </w:tr>
      <w:tr w:rsidR="003B0170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D15C66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6B3AB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3B0170" w:rsidRPr="00D15C6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6B3AB2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6B3AB2" w:rsidP="006B3AB2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D15C66" w:rsidRDefault="003B0170" w:rsidP="006B3AB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B25CFD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7 338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31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6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3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1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932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56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68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7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56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71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8</w:t>
            </w:r>
          </w:p>
        </w:tc>
      </w:tr>
      <w:tr w:rsidR="00B25CFD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CFD" w:rsidRPr="00D15C66" w:rsidRDefault="00B25CFD" w:rsidP="00B25C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07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0 316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37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5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9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61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90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24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9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 016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34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25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90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94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92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53</w:t>
            </w:r>
          </w:p>
        </w:tc>
      </w:tr>
      <w:tr w:rsidR="00E04D3C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57</w:t>
            </w:r>
          </w:p>
        </w:tc>
      </w:tr>
      <w:tr w:rsidR="00DA61D1" w:rsidRPr="00D15C66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15C66" w:rsidRDefault="008B584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2946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88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 063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4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81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5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 300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 901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1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 272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70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7B2889" w:rsidRPr="00D15C66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D15C66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1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14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4D3C" w:rsidRPr="00D15C66" w:rsidTr="00D128B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D3C" w:rsidRPr="00D15C66" w:rsidRDefault="00E04D3C" w:rsidP="00E04D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0C23C7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7B288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669</w:t>
            </w:r>
          </w:p>
        </w:tc>
      </w:tr>
      <w:tr w:rsidR="00B96695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96695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96695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B96695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B96695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1</w:t>
            </w:r>
          </w:p>
        </w:tc>
      </w:tr>
      <w:tr w:rsidR="00B96695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7</w:t>
            </w:r>
          </w:p>
        </w:tc>
      </w:tr>
      <w:tr w:rsidR="00B96695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B96695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96695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96695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2</w:t>
            </w:r>
          </w:p>
        </w:tc>
      </w:tr>
      <w:tr w:rsidR="00B96695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D15C66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0C23C7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AA40C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054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lastRenderedPageBreak/>
              <w:t>105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9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AA40C8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 w:line="180" w:lineRule="atLeas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D15C66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86</w:t>
            </w:r>
          </w:p>
        </w:tc>
      </w:tr>
      <w:tr w:rsidR="000C23C7" w:rsidRPr="00D15C66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D15C66" w:rsidRDefault="000C23C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1000F" w:rsidRPr="00D15C66">
              <w:rPr>
                <w:b/>
                <w:bCs/>
                <w:color w:val="000000" w:themeColor="text1"/>
                <w:sz w:val="28"/>
                <w:szCs w:val="28"/>
              </w:rPr>
              <w:t>93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15C66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D15C66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872FF1" w:rsidRPr="00D15C6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D15C66" w:rsidRDefault="00872FF1" w:rsidP="00872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610C0" w:rsidRPr="00D15C6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C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D15C66" w:rsidRDefault="005E5413" w:rsidP="009610C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383</w:t>
            </w:r>
          </w:p>
        </w:tc>
      </w:tr>
    </w:tbl>
    <w:p w:rsidR="005508BF" w:rsidRPr="00D15C66" w:rsidRDefault="005508BF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  <w:sectPr w:rsidR="005508BF" w:rsidRPr="00D15C66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Pr="00D15C66" w:rsidRDefault="00D353E3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D353E3" w:rsidRPr="00D15C66" w:rsidRDefault="00685FC2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15C66">
        <w:rPr>
          <w:b/>
          <w:color w:val="000000" w:themeColor="text1"/>
          <w:sz w:val="28"/>
          <w:szCs w:val="28"/>
        </w:rPr>
        <w:t>Распределение по субъектам Российской Федерации на 20</w:t>
      </w:r>
      <w:r w:rsidR="001D0306" w:rsidRPr="00D15C66">
        <w:rPr>
          <w:b/>
          <w:color w:val="000000" w:themeColor="text1"/>
          <w:sz w:val="28"/>
          <w:szCs w:val="28"/>
        </w:rPr>
        <w:t>2</w:t>
      </w:r>
      <w:r w:rsidR="00904608" w:rsidRPr="00D15C66">
        <w:rPr>
          <w:b/>
          <w:color w:val="000000" w:themeColor="text1"/>
          <w:sz w:val="28"/>
          <w:szCs w:val="28"/>
        </w:rPr>
        <w:t>4</w:t>
      </w:r>
      <w:r w:rsidRPr="00D15C66">
        <w:rPr>
          <w:b/>
          <w:color w:val="000000" w:themeColor="text1"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Pr="00D15C66" w:rsidRDefault="00D353E3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BE2B3F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6FD4" w:rsidRPr="00D15C66" w:rsidRDefault="00A96FD4" w:rsidP="002D101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оличество приглашений, шт.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3C7" w:rsidRPr="00D15C66" w:rsidRDefault="000C23C7" w:rsidP="000C23C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3C7" w:rsidRPr="00D15C66" w:rsidRDefault="000C23C7" w:rsidP="000C23C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23C7" w:rsidRPr="00D15C66" w:rsidRDefault="00E449E5" w:rsidP="000C23C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155929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5E5413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5179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D15C66">
              <w:rPr>
                <w:color w:val="000000" w:themeColor="text1"/>
                <w:sz w:val="28"/>
                <w:szCs w:val="28"/>
              </w:rPr>
              <w:t>7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  <w:lang w:val="en-US"/>
              </w:rPr>
              <w:t>32</w:t>
            </w: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0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D97AD9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8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E04D3C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3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2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7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color w:val="000000" w:themeColor="text1"/>
                <w:sz w:val="28"/>
                <w:szCs w:val="28"/>
                <w:lang w:val="en-US"/>
              </w:rPr>
              <w:t>18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5A7EB9" w:rsidP="00A940D2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01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3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267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color w:val="000000" w:themeColor="text1"/>
                <w:sz w:val="28"/>
                <w:szCs w:val="28"/>
                <w:lang w:val="en-US"/>
              </w:rPr>
              <w:t>15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0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7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02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2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016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0224E5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612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655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333840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83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7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97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E04D3C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52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36</w:t>
            </w:r>
            <w:r w:rsidR="000224E5" w:rsidRPr="00D15C66">
              <w:rPr>
                <w:b/>
                <w:bCs/>
                <w:color w:val="000000" w:themeColor="text1"/>
                <w:sz w:val="28"/>
                <w:szCs w:val="28"/>
              </w:rPr>
              <w:t>7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1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7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333840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36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Северо-Кавказский</w:t>
            </w:r>
            <w:proofErr w:type="gramEnd"/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0224E5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64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3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333840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  <w:lang w:val="en-US"/>
              </w:rPr>
              <w:t>25</w:t>
            </w:r>
            <w:r w:rsidRPr="00D15C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0224E5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859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4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4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6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D15C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333840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49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21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3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0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  <w:r w:rsidRPr="00D15C6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333840" w:rsidP="00A940D2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35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705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71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93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7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4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81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0224E5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926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lastRenderedPageBreak/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5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95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E04D3C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34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55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57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3401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0224E5" w:rsidP="00A940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4639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1A0B0E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80</w:t>
            </w:r>
          </w:p>
        </w:tc>
      </w:tr>
      <w:tr w:rsidR="00BE2B3F" w:rsidRPr="00D15C66" w:rsidTr="00583030">
        <w:trPr>
          <w:trHeight w:val="36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D15C66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70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B25CFD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7338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D15C66" w:rsidRDefault="00E04D3C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31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2946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D15C66" w:rsidRDefault="00333840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21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669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054</w:t>
            </w:r>
          </w:p>
        </w:tc>
      </w:tr>
      <w:tr w:rsidR="00BE2B3F" w:rsidRPr="00D15C66" w:rsidTr="00583030">
        <w:trPr>
          <w:trHeight w:val="330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Cs/>
                <w:color w:val="000000" w:themeColor="text1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D15C66" w:rsidRDefault="00A940D2" w:rsidP="00A940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15C66">
              <w:rPr>
                <w:color w:val="000000" w:themeColor="text1"/>
                <w:sz w:val="28"/>
                <w:szCs w:val="28"/>
              </w:rPr>
              <w:t>193</w:t>
            </w:r>
          </w:p>
        </w:tc>
      </w:tr>
      <w:tr w:rsidR="00BE2B3F" w:rsidRPr="00D15C66" w:rsidTr="00583030">
        <w:trPr>
          <w:trHeight w:val="315"/>
        </w:trPr>
        <w:tc>
          <w:tcPr>
            <w:tcW w:w="723" w:type="dxa"/>
          </w:tcPr>
          <w:p w:rsidR="00A940D2" w:rsidRPr="00D15C66" w:rsidRDefault="00A940D2" w:rsidP="00A940D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D15C66" w:rsidRDefault="00A940D2" w:rsidP="00A940D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color w:val="000000" w:themeColor="text1"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D15C66" w:rsidRDefault="005E5413" w:rsidP="005E5413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15C66">
              <w:rPr>
                <w:b/>
                <w:bCs/>
                <w:color w:val="000000" w:themeColor="text1"/>
                <w:sz w:val="28"/>
                <w:szCs w:val="28"/>
              </w:rPr>
              <w:t>2383</w:t>
            </w:r>
          </w:p>
        </w:tc>
      </w:tr>
    </w:tbl>
    <w:p w:rsidR="00D353E3" w:rsidRP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353E3" w:rsidRPr="00D353E3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A9" w:rsidRDefault="00225DA9">
      <w:r>
        <w:separator/>
      </w:r>
    </w:p>
  </w:endnote>
  <w:endnote w:type="continuationSeparator" w:id="0">
    <w:p w:rsidR="00225DA9" w:rsidRDefault="0022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A9" w:rsidRDefault="00225DA9">
      <w:r>
        <w:separator/>
      </w:r>
    </w:p>
  </w:footnote>
  <w:footnote w:type="continuationSeparator" w:id="0">
    <w:p w:rsidR="00225DA9" w:rsidRDefault="00225DA9">
      <w:r>
        <w:continuationSeparator/>
      </w:r>
    </w:p>
  </w:footnote>
  <w:footnote w:id="1">
    <w:p w:rsidR="00D128B1" w:rsidRPr="00C02380" w:rsidRDefault="00D128B1" w:rsidP="00602F0A">
      <w:pPr>
        <w:pStyle w:val="a8"/>
        <w:jc w:val="both"/>
        <w:rPr>
          <w:sz w:val="14"/>
        </w:rPr>
      </w:pPr>
      <w:r>
        <w:rPr>
          <w:rStyle w:val="a9"/>
        </w:rPr>
        <w:t>*</w:t>
      </w:r>
      <w:r>
        <w:t xml:space="preserve"> </w:t>
      </w:r>
      <w:r w:rsidRPr="00C02380">
        <w:rPr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B1" w:rsidRDefault="00D128B1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28B1" w:rsidRDefault="00D128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B1" w:rsidRDefault="00D128B1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521B">
      <w:rPr>
        <w:rStyle w:val="a6"/>
        <w:noProof/>
      </w:rPr>
      <w:t>28</w:t>
    </w:r>
    <w:r>
      <w:rPr>
        <w:rStyle w:val="a6"/>
      </w:rPr>
      <w:fldChar w:fldCharType="end"/>
    </w:r>
  </w:p>
  <w:p w:rsidR="00D128B1" w:rsidRDefault="00D128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B1" w:rsidRDefault="00D128B1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B1" w:rsidRDefault="00D128B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4A4">
      <w:rPr>
        <w:noProof/>
      </w:rPr>
      <w:t>2</w:t>
    </w:r>
    <w:r>
      <w:rPr>
        <w:noProof/>
      </w:rPr>
      <w:fldChar w:fldCharType="end"/>
    </w:r>
  </w:p>
  <w:p w:rsidR="00D128B1" w:rsidRDefault="00D128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16B"/>
    <w:rsid w:val="00002DD6"/>
    <w:rsid w:val="000030F2"/>
    <w:rsid w:val="00007751"/>
    <w:rsid w:val="0000797C"/>
    <w:rsid w:val="00007B04"/>
    <w:rsid w:val="00011714"/>
    <w:rsid w:val="000121A3"/>
    <w:rsid w:val="0001485E"/>
    <w:rsid w:val="00014D47"/>
    <w:rsid w:val="0001675F"/>
    <w:rsid w:val="000224E5"/>
    <w:rsid w:val="00025101"/>
    <w:rsid w:val="00030A7B"/>
    <w:rsid w:val="00031707"/>
    <w:rsid w:val="00035089"/>
    <w:rsid w:val="00043B61"/>
    <w:rsid w:val="000551F7"/>
    <w:rsid w:val="000566DC"/>
    <w:rsid w:val="000578B5"/>
    <w:rsid w:val="00070461"/>
    <w:rsid w:val="0007211A"/>
    <w:rsid w:val="00073EAC"/>
    <w:rsid w:val="00074D49"/>
    <w:rsid w:val="00090BE9"/>
    <w:rsid w:val="000A4CD7"/>
    <w:rsid w:val="000B2C24"/>
    <w:rsid w:val="000C23C7"/>
    <w:rsid w:val="000C2717"/>
    <w:rsid w:val="000C2CC3"/>
    <w:rsid w:val="000C41C9"/>
    <w:rsid w:val="000E472E"/>
    <w:rsid w:val="00100D0C"/>
    <w:rsid w:val="00104971"/>
    <w:rsid w:val="00114ACE"/>
    <w:rsid w:val="00126246"/>
    <w:rsid w:val="00131D79"/>
    <w:rsid w:val="00131F2B"/>
    <w:rsid w:val="001348A0"/>
    <w:rsid w:val="00137418"/>
    <w:rsid w:val="0014343A"/>
    <w:rsid w:val="00144C8F"/>
    <w:rsid w:val="00155779"/>
    <w:rsid w:val="001609CB"/>
    <w:rsid w:val="00164C74"/>
    <w:rsid w:val="001677DF"/>
    <w:rsid w:val="001705D8"/>
    <w:rsid w:val="001722F7"/>
    <w:rsid w:val="00172740"/>
    <w:rsid w:val="00174C82"/>
    <w:rsid w:val="0017731D"/>
    <w:rsid w:val="001814A4"/>
    <w:rsid w:val="00184EA3"/>
    <w:rsid w:val="001870C7"/>
    <w:rsid w:val="00191F70"/>
    <w:rsid w:val="001A0B0E"/>
    <w:rsid w:val="001A6A21"/>
    <w:rsid w:val="001B2551"/>
    <w:rsid w:val="001B6F1C"/>
    <w:rsid w:val="001D0306"/>
    <w:rsid w:val="001D11B1"/>
    <w:rsid w:val="001D12A2"/>
    <w:rsid w:val="001D2E59"/>
    <w:rsid w:val="001D6ED8"/>
    <w:rsid w:val="001E5E1F"/>
    <w:rsid w:val="001F2B51"/>
    <w:rsid w:val="001F3CED"/>
    <w:rsid w:val="002000F8"/>
    <w:rsid w:val="00200335"/>
    <w:rsid w:val="00210FE2"/>
    <w:rsid w:val="0021569F"/>
    <w:rsid w:val="00215759"/>
    <w:rsid w:val="00225DA9"/>
    <w:rsid w:val="00231882"/>
    <w:rsid w:val="00243F98"/>
    <w:rsid w:val="0024444B"/>
    <w:rsid w:val="0025224E"/>
    <w:rsid w:val="00264D00"/>
    <w:rsid w:val="00270BB8"/>
    <w:rsid w:val="00276371"/>
    <w:rsid w:val="00286328"/>
    <w:rsid w:val="0029336C"/>
    <w:rsid w:val="002A39EF"/>
    <w:rsid w:val="002A5FF0"/>
    <w:rsid w:val="002B0984"/>
    <w:rsid w:val="002B7234"/>
    <w:rsid w:val="002C1FF8"/>
    <w:rsid w:val="002C2CE7"/>
    <w:rsid w:val="002C7A5C"/>
    <w:rsid w:val="002D1019"/>
    <w:rsid w:val="002D5802"/>
    <w:rsid w:val="002E0380"/>
    <w:rsid w:val="002E75A3"/>
    <w:rsid w:val="002F3C77"/>
    <w:rsid w:val="002F70CA"/>
    <w:rsid w:val="002F7D33"/>
    <w:rsid w:val="00302ADB"/>
    <w:rsid w:val="00311950"/>
    <w:rsid w:val="0031750E"/>
    <w:rsid w:val="00321AC4"/>
    <w:rsid w:val="00332874"/>
    <w:rsid w:val="00333840"/>
    <w:rsid w:val="003355E3"/>
    <w:rsid w:val="003408C6"/>
    <w:rsid w:val="00340907"/>
    <w:rsid w:val="003438B3"/>
    <w:rsid w:val="00346D03"/>
    <w:rsid w:val="00356A9F"/>
    <w:rsid w:val="00361BCE"/>
    <w:rsid w:val="00362175"/>
    <w:rsid w:val="0036270B"/>
    <w:rsid w:val="00366A68"/>
    <w:rsid w:val="00377F2C"/>
    <w:rsid w:val="00385ED6"/>
    <w:rsid w:val="0039684C"/>
    <w:rsid w:val="003A296A"/>
    <w:rsid w:val="003B0170"/>
    <w:rsid w:val="003B3E61"/>
    <w:rsid w:val="003B4C84"/>
    <w:rsid w:val="003B7230"/>
    <w:rsid w:val="003C3B73"/>
    <w:rsid w:val="003C5235"/>
    <w:rsid w:val="003E131B"/>
    <w:rsid w:val="003E41AB"/>
    <w:rsid w:val="003E7AE7"/>
    <w:rsid w:val="004005DD"/>
    <w:rsid w:val="004070BF"/>
    <w:rsid w:val="00407B4B"/>
    <w:rsid w:val="00423B80"/>
    <w:rsid w:val="00427B49"/>
    <w:rsid w:val="0043004A"/>
    <w:rsid w:val="004300AC"/>
    <w:rsid w:val="00430258"/>
    <w:rsid w:val="0043377B"/>
    <w:rsid w:val="00436867"/>
    <w:rsid w:val="00442832"/>
    <w:rsid w:val="00445CD4"/>
    <w:rsid w:val="00453DC1"/>
    <w:rsid w:val="00454DF6"/>
    <w:rsid w:val="004730A1"/>
    <w:rsid w:val="00475C14"/>
    <w:rsid w:val="00476661"/>
    <w:rsid w:val="00482B70"/>
    <w:rsid w:val="004836A9"/>
    <w:rsid w:val="00491BC0"/>
    <w:rsid w:val="0049417C"/>
    <w:rsid w:val="004A0558"/>
    <w:rsid w:val="004A530A"/>
    <w:rsid w:val="004A622E"/>
    <w:rsid w:val="004C4A3A"/>
    <w:rsid w:val="004D55B0"/>
    <w:rsid w:val="004E3765"/>
    <w:rsid w:val="004E68A2"/>
    <w:rsid w:val="0050078E"/>
    <w:rsid w:val="00502E6B"/>
    <w:rsid w:val="00503507"/>
    <w:rsid w:val="0051000F"/>
    <w:rsid w:val="005123ED"/>
    <w:rsid w:val="00516441"/>
    <w:rsid w:val="00516AFD"/>
    <w:rsid w:val="00517CB9"/>
    <w:rsid w:val="00535430"/>
    <w:rsid w:val="00540130"/>
    <w:rsid w:val="0054544C"/>
    <w:rsid w:val="005508BF"/>
    <w:rsid w:val="00553F04"/>
    <w:rsid w:val="0055521B"/>
    <w:rsid w:val="005554AF"/>
    <w:rsid w:val="005617E6"/>
    <w:rsid w:val="005659F7"/>
    <w:rsid w:val="00565C96"/>
    <w:rsid w:val="005768FF"/>
    <w:rsid w:val="00583030"/>
    <w:rsid w:val="00583064"/>
    <w:rsid w:val="00586739"/>
    <w:rsid w:val="005917D5"/>
    <w:rsid w:val="005929B3"/>
    <w:rsid w:val="0059787C"/>
    <w:rsid w:val="005A02B6"/>
    <w:rsid w:val="005A2415"/>
    <w:rsid w:val="005A2585"/>
    <w:rsid w:val="005A54E5"/>
    <w:rsid w:val="005A7EB9"/>
    <w:rsid w:val="005B1545"/>
    <w:rsid w:val="005B42B8"/>
    <w:rsid w:val="005B66D8"/>
    <w:rsid w:val="005C076A"/>
    <w:rsid w:val="005D0A42"/>
    <w:rsid w:val="005D1257"/>
    <w:rsid w:val="005D3F95"/>
    <w:rsid w:val="005D42E7"/>
    <w:rsid w:val="005D72AF"/>
    <w:rsid w:val="005E014E"/>
    <w:rsid w:val="005E3278"/>
    <w:rsid w:val="005E5413"/>
    <w:rsid w:val="00600438"/>
    <w:rsid w:val="0060075B"/>
    <w:rsid w:val="00601A85"/>
    <w:rsid w:val="00602F0A"/>
    <w:rsid w:val="00607577"/>
    <w:rsid w:val="00607E74"/>
    <w:rsid w:val="006106C0"/>
    <w:rsid w:val="006108D6"/>
    <w:rsid w:val="00613A67"/>
    <w:rsid w:val="006206B9"/>
    <w:rsid w:val="0063285C"/>
    <w:rsid w:val="006469D9"/>
    <w:rsid w:val="00652959"/>
    <w:rsid w:val="00652AC5"/>
    <w:rsid w:val="00654FE3"/>
    <w:rsid w:val="006623DA"/>
    <w:rsid w:val="0066249C"/>
    <w:rsid w:val="006640F7"/>
    <w:rsid w:val="006652C9"/>
    <w:rsid w:val="00673FA4"/>
    <w:rsid w:val="00676500"/>
    <w:rsid w:val="00677BF3"/>
    <w:rsid w:val="00677F06"/>
    <w:rsid w:val="00680A56"/>
    <w:rsid w:val="00685FC2"/>
    <w:rsid w:val="00695E20"/>
    <w:rsid w:val="006A177A"/>
    <w:rsid w:val="006B3AB2"/>
    <w:rsid w:val="006B68B5"/>
    <w:rsid w:val="006B6C60"/>
    <w:rsid w:val="006B7799"/>
    <w:rsid w:val="006D2B30"/>
    <w:rsid w:val="006E08EC"/>
    <w:rsid w:val="006E4055"/>
    <w:rsid w:val="006E5F87"/>
    <w:rsid w:val="006F0A1D"/>
    <w:rsid w:val="006F4467"/>
    <w:rsid w:val="006F4D79"/>
    <w:rsid w:val="006F68C4"/>
    <w:rsid w:val="006F7D7C"/>
    <w:rsid w:val="00700CD0"/>
    <w:rsid w:val="00702DC1"/>
    <w:rsid w:val="00703A29"/>
    <w:rsid w:val="007057FB"/>
    <w:rsid w:val="00715E67"/>
    <w:rsid w:val="00725399"/>
    <w:rsid w:val="00726A9A"/>
    <w:rsid w:val="007366E0"/>
    <w:rsid w:val="007410D4"/>
    <w:rsid w:val="00742E08"/>
    <w:rsid w:val="0074626D"/>
    <w:rsid w:val="00746A76"/>
    <w:rsid w:val="0074750A"/>
    <w:rsid w:val="00747DBC"/>
    <w:rsid w:val="007504B7"/>
    <w:rsid w:val="00762917"/>
    <w:rsid w:val="00774445"/>
    <w:rsid w:val="007759C1"/>
    <w:rsid w:val="007764C1"/>
    <w:rsid w:val="00777829"/>
    <w:rsid w:val="00780992"/>
    <w:rsid w:val="00785519"/>
    <w:rsid w:val="00785BA2"/>
    <w:rsid w:val="00787B9C"/>
    <w:rsid w:val="00792A97"/>
    <w:rsid w:val="00796292"/>
    <w:rsid w:val="007B2889"/>
    <w:rsid w:val="007C1A5B"/>
    <w:rsid w:val="007D325B"/>
    <w:rsid w:val="007D36DC"/>
    <w:rsid w:val="007E497F"/>
    <w:rsid w:val="007E53EC"/>
    <w:rsid w:val="007F00D5"/>
    <w:rsid w:val="00801A4D"/>
    <w:rsid w:val="00813174"/>
    <w:rsid w:val="00820E3C"/>
    <w:rsid w:val="00823B6E"/>
    <w:rsid w:val="00823B6F"/>
    <w:rsid w:val="00824038"/>
    <w:rsid w:val="00824E01"/>
    <w:rsid w:val="0083155B"/>
    <w:rsid w:val="00832E8D"/>
    <w:rsid w:val="0083539E"/>
    <w:rsid w:val="00840540"/>
    <w:rsid w:val="0084073B"/>
    <w:rsid w:val="00840F41"/>
    <w:rsid w:val="00847E17"/>
    <w:rsid w:val="00856B78"/>
    <w:rsid w:val="00871841"/>
    <w:rsid w:val="00872FF1"/>
    <w:rsid w:val="00876C91"/>
    <w:rsid w:val="008822ED"/>
    <w:rsid w:val="0088260B"/>
    <w:rsid w:val="00883534"/>
    <w:rsid w:val="00883895"/>
    <w:rsid w:val="008929E7"/>
    <w:rsid w:val="00893ACF"/>
    <w:rsid w:val="00894742"/>
    <w:rsid w:val="00896E13"/>
    <w:rsid w:val="00897E64"/>
    <w:rsid w:val="008B1F10"/>
    <w:rsid w:val="008B3DBE"/>
    <w:rsid w:val="008B584C"/>
    <w:rsid w:val="008C10BB"/>
    <w:rsid w:val="008C45E8"/>
    <w:rsid w:val="008C6DB5"/>
    <w:rsid w:val="008D2DDF"/>
    <w:rsid w:val="008E6AB4"/>
    <w:rsid w:val="008F2C74"/>
    <w:rsid w:val="008F4ACD"/>
    <w:rsid w:val="00902CE1"/>
    <w:rsid w:val="00902FA9"/>
    <w:rsid w:val="00903DD3"/>
    <w:rsid w:val="00904608"/>
    <w:rsid w:val="00904EF2"/>
    <w:rsid w:val="00911887"/>
    <w:rsid w:val="00915A94"/>
    <w:rsid w:val="00916065"/>
    <w:rsid w:val="0092122D"/>
    <w:rsid w:val="00925346"/>
    <w:rsid w:val="00931B1B"/>
    <w:rsid w:val="0094409D"/>
    <w:rsid w:val="00953C5C"/>
    <w:rsid w:val="009553EA"/>
    <w:rsid w:val="009610C0"/>
    <w:rsid w:val="00961C1F"/>
    <w:rsid w:val="009624A1"/>
    <w:rsid w:val="00965DE3"/>
    <w:rsid w:val="009665B8"/>
    <w:rsid w:val="009808A4"/>
    <w:rsid w:val="00981695"/>
    <w:rsid w:val="0098368C"/>
    <w:rsid w:val="00986143"/>
    <w:rsid w:val="009915BE"/>
    <w:rsid w:val="00992D58"/>
    <w:rsid w:val="0099331B"/>
    <w:rsid w:val="00997BF9"/>
    <w:rsid w:val="009A01C4"/>
    <w:rsid w:val="009A0722"/>
    <w:rsid w:val="009A10AF"/>
    <w:rsid w:val="009A169A"/>
    <w:rsid w:val="009A4001"/>
    <w:rsid w:val="009C61A1"/>
    <w:rsid w:val="009C6EEA"/>
    <w:rsid w:val="009D1331"/>
    <w:rsid w:val="009E335B"/>
    <w:rsid w:val="009F1953"/>
    <w:rsid w:val="009F36EE"/>
    <w:rsid w:val="00A03E78"/>
    <w:rsid w:val="00A14E8E"/>
    <w:rsid w:val="00A168A7"/>
    <w:rsid w:val="00A17B81"/>
    <w:rsid w:val="00A2241C"/>
    <w:rsid w:val="00A22990"/>
    <w:rsid w:val="00A31EAF"/>
    <w:rsid w:val="00A32998"/>
    <w:rsid w:val="00A34F39"/>
    <w:rsid w:val="00A34FDD"/>
    <w:rsid w:val="00A405F3"/>
    <w:rsid w:val="00A405F6"/>
    <w:rsid w:val="00A56FE3"/>
    <w:rsid w:val="00A612A5"/>
    <w:rsid w:val="00A625D0"/>
    <w:rsid w:val="00A66052"/>
    <w:rsid w:val="00A7102B"/>
    <w:rsid w:val="00A77822"/>
    <w:rsid w:val="00A82B33"/>
    <w:rsid w:val="00A87972"/>
    <w:rsid w:val="00A940D2"/>
    <w:rsid w:val="00A96FD4"/>
    <w:rsid w:val="00AA0810"/>
    <w:rsid w:val="00AA08CF"/>
    <w:rsid w:val="00AA40C8"/>
    <w:rsid w:val="00AA44BB"/>
    <w:rsid w:val="00AC3C3D"/>
    <w:rsid w:val="00AD1834"/>
    <w:rsid w:val="00AD3DBF"/>
    <w:rsid w:val="00AD42E1"/>
    <w:rsid w:val="00AE268B"/>
    <w:rsid w:val="00AE3D83"/>
    <w:rsid w:val="00AE65A9"/>
    <w:rsid w:val="00B03A38"/>
    <w:rsid w:val="00B04F76"/>
    <w:rsid w:val="00B21E3E"/>
    <w:rsid w:val="00B25CFD"/>
    <w:rsid w:val="00B40069"/>
    <w:rsid w:val="00B52143"/>
    <w:rsid w:val="00B54833"/>
    <w:rsid w:val="00B57DCB"/>
    <w:rsid w:val="00B6234C"/>
    <w:rsid w:val="00B62C6B"/>
    <w:rsid w:val="00B64F1E"/>
    <w:rsid w:val="00B7127E"/>
    <w:rsid w:val="00B75803"/>
    <w:rsid w:val="00B7597A"/>
    <w:rsid w:val="00B860F9"/>
    <w:rsid w:val="00B9221F"/>
    <w:rsid w:val="00B92F3C"/>
    <w:rsid w:val="00B96695"/>
    <w:rsid w:val="00BA0AA6"/>
    <w:rsid w:val="00BB767E"/>
    <w:rsid w:val="00BC067B"/>
    <w:rsid w:val="00BC4558"/>
    <w:rsid w:val="00BC4ABB"/>
    <w:rsid w:val="00BD0A61"/>
    <w:rsid w:val="00BD35C3"/>
    <w:rsid w:val="00BD35D6"/>
    <w:rsid w:val="00BD5AD3"/>
    <w:rsid w:val="00BD6997"/>
    <w:rsid w:val="00BE2B3F"/>
    <w:rsid w:val="00BE439A"/>
    <w:rsid w:val="00BF54C9"/>
    <w:rsid w:val="00BF7E72"/>
    <w:rsid w:val="00C00EE1"/>
    <w:rsid w:val="00C02380"/>
    <w:rsid w:val="00C038B6"/>
    <w:rsid w:val="00C10106"/>
    <w:rsid w:val="00C16581"/>
    <w:rsid w:val="00C173BF"/>
    <w:rsid w:val="00C17872"/>
    <w:rsid w:val="00C21EB7"/>
    <w:rsid w:val="00C44590"/>
    <w:rsid w:val="00C476C1"/>
    <w:rsid w:val="00C507EC"/>
    <w:rsid w:val="00C50E9C"/>
    <w:rsid w:val="00C61B89"/>
    <w:rsid w:val="00C6618C"/>
    <w:rsid w:val="00C70BAF"/>
    <w:rsid w:val="00C71606"/>
    <w:rsid w:val="00C72C5C"/>
    <w:rsid w:val="00C748E5"/>
    <w:rsid w:val="00C75B30"/>
    <w:rsid w:val="00C8368D"/>
    <w:rsid w:val="00C867D3"/>
    <w:rsid w:val="00C9542F"/>
    <w:rsid w:val="00CA4D5B"/>
    <w:rsid w:val="00CA71B2"/>
    <w:rsid w:val="00CC3AC6"/>
    <w:rsid w:val="00CD157B"/>
    <w:rsid w:val="00CD1DBE"/>
    <w:rsid w:val="00CD3BFB"/>
    <w:rsid w:val="00CD3E3C"/>
    <w:rsid w:val="00CD4717"/>
    <w:rsid w:val="00CD4E59"/>
    <w:rsid w:val="00CD57AC"/>
    <w:rsid w:val="00CE5B44"/>
    <w:rsid w:val="00CF086A"/>
    <w:rsid w:val="00CF5299"/>
    <w:rsid w:val="00D00618"/>
    <w:rsid w:val="00D04217"/>
    <w:rsid w:val="00D110C0"/>
    <w:rsid w:val="00D128B1"/>
    <w:rsid w:val="00D12A75"/>
    <w:rsid w:val="00D139B5"/>
    <w:rsid w:val="00D15C66"/>
    <w:rsid w:val="00D24E67"/>
    <w:rsid w:val="00D25904"/>
    <w:rsid w:val="00D340E5"/>
    <w:rsid w:val="00D353E3"/>
    <w:rsid w:val="00D36B2E"/>
    <w:rsid w:val="00D36BDE"/>
    <w:rsid w:val="00D4292E"/>
    <w:rsid w:val="00D45806"/>
    <w:rsid w:val="00D5067B"/>
    <w:rsid w:val="00D532EB"/>
    <w:rsid w:val="00D551D4"/>
    <w:rsid w:val="00D655AA"/>
    <w:rsid w:val="00D67506"/>
    <w:rsid w:val="00D6784C"/>
    <w:rsid w:val="00D71D39"/>
    <w:rsid w:val="00D71F18"/>
    <w:rsid w:val="00D8149D"/>
    <w:rsid w:val="00D82AFF"/>
    <w:rsid w:val="00D82BED"/>
    <w:rsid w:val="00D90076"/>
    <w:rsid w:val="00D93256"/>
    <w:rsid w:val="00D97AD9"/>
    <w:rsid w:val="00DA1941"/>
    <w:rsid w:val="00DA1A41"/>
    <w:rsid w:val="00DA2C5C"/>
    <w:rsid w:val="00DA61D1"/>
    <w:rsid w:val="00DB14E7"/>
    <w:rsid w:val="00DB2D22"/>
    <w:rsid w:val="00DC184B"/>
    <w:rsid w:val="00DC1F73"/>
    <w:rsid w:val="00DC2E7A"/>
    <w:rsid w:val="00DC500B"/>
    <w:rsid w:val="00DC7103"/>
    <w:rsid w:val="00DD42F0"/>
    <w:rsid w:val="00DD48CB"/>
    <w:rsid w:val="00DD4B62"/>
    <w:rsid w:val="00DD7E68"/>
    <w:rsid w:val="00DE5051"/>
    <w:rsid w:val="00E0032D"/>
    <w:rsid w:val="00E038B7"/>
    <w:rsid w:val="00E04D3C"/>
    <w:rsid w:val="00E0798A"/>
    <w:rsid w:val="00E129A6"/>
    <w:rsid w:val="00E13D90"/>
    <w:rsid w:val="00E1623E"/>
    <w:rsid w:val="00E1725E"/>
    <w:rsid w:val="00E24373"/>
    <w:rsid w:val="00E25D7F"/>
    <w:rsid w:val="00E26D30"/>
    <w:rsid w:val="00E31FEF"/>
    <w:rsid w:val="00E40DA1"/>
    <w:rsid w:val="00E449E5"/>
    <w:rsid w:val="00E45E40"/>
    <w:rsid w:val="00E4789B"/>
    <w:rsid w:val="00E54F4B"/>
    <w:rsid w:val="00E60E49"/>
    <w:rsid w:val="00E613F7"/>
    <w:rsid w:val="00E6667D"/>
    <w:rsid w:val="00E67288"/>
    <w:rsid w:val="00E67C51"/>
    <w:rsid w:val="00E713DF"/>
    <w:rsid w:val="00E716A4"/>
    <w:rsid w:val="00E740F0"/>
    <w:rsid w:val="00E82EBF"/>
    <w:rsid w:val="00E8611E"/>
    <w:rsid w:val="00E869CD"/>
    <w:rsid w:val="00E914D8"/>
    <w:rsid w:val="00E9715A"/>
    <w:rsid w:val="00EA54CB"/>
    <w:rsid w:val="00EB1C40"/>
    <w:rsid w:val="00EB43B6"/>
    <w:rsid w:val="00EB7848"/>
    <w:rsid w:val="00EC07C5"/>
    <w:rsid w:val="00EC1A13"/>
    <w:rsid w:val="00ED0FF5"/>
    <w:rsid w:val="00ED6901"/>
    <w:rsid w:val="00EE1B3D"/>
    <w:rsid w:val="00EE4075"/>
    <w:rsid w:val="00EE56A5"/>
    <w:rsid w:val="00EE5DA8"/>
    <w:rsid w:val="00EF3C85"/>
    <w:rsid w:val="00EF60D8"/>
    <w:rsid w:val="00F01BC1"/>
    <w:rsid w:val="00F0368F"/>
    <w:rsid w:val="00F04298"/>
    <w:rsid w:val="00F06108"/>
    <w:rsid w:val="00F1458E"/>
    <w:rsid w:val="00F163EE"/>
    <w:rsid w:val="00F250D8"/>
    <w:rsid w:val="00F313D1"/>
    <w:rsid w:val="00F360DC"/>
    <w:rsid w:val="00F40D9F"/>
    <w:rsid w:val="00F51DCD"/>
    <w:rsid w:val="00F7000D"/>
    <w:rsid w:val="00F74AA5"/>
    <w:rsid w:val="00F75EBE"/>
    <w:rsid w:val="00F81FA6"/>
    <w:rsid w:val="00F92E1A"/>
    <w:rsid w:val="00F96847"/>
    <w:rsid w:val="00FA0778"/>
    <w:rsid w:val="00FA77B7"/>
    <w:rsid w:val="00FC00EB"/>
    <w:rsid w:val="00FC1F38"/>
    <w:rsid w:val="00FD62D1"/>
    <w:rsid w:val="00FE016D"/>
    <w:rsid w:val="00FE355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  <w:style w:type="character" w:styleId="ac">
    <w:name w:val="Hyperlink"/>
    <w:basedOn w:val="a0"/>
    <w:rsid w:val="00C02380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3A2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29BE1-7BE1-433C-9141-A72BDC9F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8518</Words>
  <Characters>4855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5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Тогочиев Данзан Владимирович</cp:lastModifiedBy>
  <cp:revision>4</cp:revision>
  <cp:lastPrinted>2024-08-05T15:23:00Z</cp:lastPrinted>
  <dcterms:created xsi:type="dcterms:W3CDTF">2024-08-09T10:39:00Z</dcterms:created>
  <dcterms:modified xsi:type="dcterms:W3CDTF">2024-08-09T10:57:00Z</dcterms:modified>
</cp:coreProperties>
</file>